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7028AA" w:rsidRDefault="00CD739A" w:rsidP="00CD739A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 w:rsidRPr="007028AA">
        <w:rPr>
          <w:b/>
          <w:bCs/>
        </w:rPr>
        <w:t xml:space="preserve">CONTRATO </w:t>
      </w:r>
      <w:r w:rsidR="005933F3" w:rsidRPr="007028AA">
        <w:rPr>
          <w:b/>
          <w:bCs/>
        </w:rPr>
        <w:t>ADMIN</w:t>
      </w:r>
      <w:r w:rsidRPr="007028AA">
        <w:rPr>
          <w:b/>
          <w:bCs/>
        </w:rPr>
        <w:t>I</w:t>
      </w:r>
      <w:r w:rsidR="005933F3" w:rsidRPr="007028AA">
        <w:rPr>
          <w:b/>
          <w:bCs/>
        </w:rPr>
        <w:t>S</w:t>
      </w:r>
      <w:r w:rsidRPr="007028AA">
        <w:rPr>
          <w:b/>
          <w:bCs/>
        </w:rPr>
        <w:t>TRATIVO Nº</w:t>
      </w:r>
      <w:r w:rsidR="003C663B" w:rsidRPr="007028AA">
        <w:rPr>
          <w:b/>
          <w:bCs/>
        </w:rPr>
        <w:t xml:space="preserve"> </w:t>
      </w:r>
      <w:r w:rsidRPr="007028AA">
        <w:rPr>
          <w:b/>
          <w:bCs/>
        </w:rPr>
        <w:t>0</w:t>
      </w:r>
      <w:r w:rsidR="007A3B62">
        <w:rPr>
          <w:b/>
          <w:bCs/>
        </w:rPr>
        <w:t>333</w:t>
      </w:r>
      <w:r w:rsidRPr="007028AA">
        <w:rPr>
          <w:b/>
          <w:bCs/>
        </w:rPr>
        <w:t>/20</w:t>
      </w:r>
      <w:r w:rsidR="002632BD" w:rsidRPr="007028AA">
        <w:rPr>
          <w:b/>
          <w:bCs/>
        </w:rPr>
        <w:t>1</w:t>
      </w:r>
      <w:r w:rsidR="001618AA" w:rsidRPr="007028AA">
        <w:rPr>
          <w:b/>
          <w:bCs/>
        </w:rPr>
        <w:t>9</w:t>
      </w:r>
      <w:r w:rsidR="004D6EAC" w:rsidRPr="007028AA">
        <w:rPr>
          <w:b/>
          <w:bCs/>
        </w:rPr>
        <w:t>/</w:t>
      </w:r>
      <w:r w:rsidR="00C31821" w:rsidRPr="007028AA">
        <w:rPr>
          <w:b/>
          <w:bCs/>
        </w:rPr>
        <w:t>SME</w:t>
      </w:r>
    </w:p>
    <w:p w:rsidR="00CD739A" w:rsidRPr="007028AA" w:rsidRDefault="00CD739A" w:rsidP="00782307">
      <w:pPr>
        <w:autoSpaceDE w:val="0"/>
        <w:autoSpaceDN w:val="0"/>
        <w:adjustRightInd w:val="0"/>
        <w:jc w:val="both"/>
      </w:pPr>
    </w:p>
    <w:p w:rsidR="00013348" w:rsidRPr="007028AA" w:rsidRDefault="00CD739A" w:rsidP="00F8209B">
      <w:pPr>
        <w:autoSpaceDE w:val="0"/>
        <w:autoSpaceDN w:val="0"/>
        <w:adjustRightInd w:val="0"/>
        <w:ind w:left="3540" w:firstLine="429"/>
        <w:jc w:val="both"/>
      </w:pPr>
      <w:r w:rsidRPr="007028AA">
        <w:t xml:space="preserve">CONTRATO </w:t>
      </w:r>
      <w:r w:rsidR="00BC2F76" w:rsidRPr="007028AA">
        <w:t xml:space="preserve">QUE </w:t>
      </w:r>
      <w:r w:rsidRPr="007028AA">
        <w:t>ENTRE SI CELEBRAM</w:t>
      </w:r>
      <w:r w:rsidR="00BC2F76" w:rsidRPr="007028AA">
        <w:t xml:space="preserve"> O</w:t>
      </w:r>
      <w:r w:rsidRPr="007028AA">
        <w:t xml:space="preserve"> </w:t>
      </w:r>
      <w:r w:rsidR="00BC2F76" w:rsidRPr="007028AA">
        <w:rPr>
          <w:b/>
          <w:bCs/>
          <w:lang w:eastAsia="en-US"/>
        </w:rPr>
        <w:t>FUNDO MUNICIPAL DE EDUCAÇÃO DE OURILÂNDIA DO NORTE-</w:t>
      </w:r>
      <w:r w:rsidR="00BC2F76" w:rsidRPr="007028AA">
        <w:rPr>
          <w:b/>
        </w:rPr>
        <w:t>PARÁ</w:t>
      </w:r>
      <w:r w:rsidR="008679CA" w:rsidRPr="007028AA">
        <w:rPr>
          <w:b/>
        </w:rPr>
        <w:t>/SME</w:t>
      </w:r>
      <w:r w:rsidR="00A51A26" w:rsidRPr="007028AA">
        <w:t xml:space="preserve"> </w:t>
      </w:r>
      <w:r w:rsidRPr="007028AA">
        <w:t xml:space="preserve">E A EMPRESA </w:t>
      </w:r>
      <w:r w:rsidR="003C3FC5" w:rsidRPr="007028AA">
        <w:rPr>
          <w:b/>
          <w:color w:val="000000"/>
        </w:rPr>
        <w:t>CAMARGUS DISTRIBUIDORA DE ALIMENTOS LTDA EPP</w:t>
      </w:r>
      <w:r w:rsidR="003C3FC5" w:rsidRPr="007028AA">
        <w:t xml:space="preserve"> </w:t>
      </w:r>
      <w:r w:rsidR="0059787D" w:rsidRPr="007028AA">
        <w:t>REFERENTE</w:t>
      </w:r>
      <w:r w:rsidRPr="007028AA">
        <w:t xml:space="preserve"> </w:t>
      </w:r>
      <w:r w:rsidR="00731F11" w:rsidRPr="007028AA">
        <w:t>Á</w:t>
      </w:r>
      <w:r w:rsidR="0056458A" w:rsidRPr="007028AA">
        <w:t xml:space="preserve"> </w:t>
      </w:r>
      <w:r w:rsidR="000735C2" w:rsidRPr="007028AA">
        <w:t xml:space="preserve">AQUISIÇÃO </w:t>
      </w:r>
      <w:r w:rsidR="007C398B" w:rsidRPr="007028AA">
        <w:t>DA MERENDA ESCOLAR</w:t>
      </w:r>
      <w:r w:rsidR="00D248E0" w:rsidRPr="007028AA">
        <w:t>.</w:t>
      </w:r>
    </w:p>
    <w:p w:rsidR="00D3624B" w:rsidRPr="007028AA" w:rsidRDefault="00D3624B" w:rsidP="008A7FCD">
      <w:pPr>
        <w:autoSpaceDE w:val="0"/>
        <w:autoSpaceDN w:val="0"/>
        <w:adjustRightInd w:val="0"/>
        <w:ind w:left="3540"/>
        <w:jc w:val="both"/>
      </w:pPr>
    </w:p>
    <w:p w:rsidR="00CD739A" w:rsidRPr="007028AA" w:rsidRDefault="004D6EAC" w:rsidP="00D3624B">
      <w:pPr>
        <w:autoSpaceDE w:val="0"/>
        <w:autoSpaceDN w:val="0"/>
        <w:adjustRightInd w:val="0"/>
        <w:ind w:firstLine="708"/>
        <w:jc w:val="both"/>
      </w:pPr>
      <w:r w:rsidRPr="007028AA">
        <w:rPr>
          <w:lang w:eastAsia="en-US"/>
        </w:rPr>
        <w:t xml:space="preserve">  </w:t>
      </w:r>
      <w:r w:rsidR="00A82A07" w:rsidRPr="007028AA">
        <w:rPr>
          <w:lang w:eastAsia="en-US"/>
        </w:rPr>
        <w:t xml:space="preserve">Pelo presente instrumento de contrato administrativo de um lado </w:t>
      </w:r>
      <w:r w:rsidR="00925D07" w:rsidRPr="007028AA">
        <w:rPr>
          <w:lang w:eastAsia="en-US"/>
        </w:rPr>
        <w:t xml:space="preserve">o </w:t>
      </w:r>
      <w:r w:rsidR="00925D07" w:rsidRPr="007028AA">
        <w:rPr>
          <w:b/>
          <w:noProof/>
        </w:rPr>
        <w:t>FUNDO MUNICIPAL DE EDUCAÇÃO DE OURILÂNDIA DO NORTE-PA/</w:t>
      </w:r>
      <w:r w:rsidR="00341778" w:rsidRPr="007028AA">
        <w:rPr>
          <w:b/>
          <w:noProof/>
        </w:rPr>
        <w:t>S</w:t>
      </w:r>
      <w:r w:rsidR="001618AA" w:rsidRPr="007028AA">
        <w:rPr>
          <w:b/>
          <w:noProof/>
        </w:rPr>
        <w:t xml:space="preserve">ECRETARIA </w:t>
      </w:r>
      <w:r w:rsidR="00341778" w:rsidRPr="007028AA">
        <w:rPr>
          <w:b/>
          <w:noProof/>
        </w:rPr>
        <w:t>M</w:t>
      </w:r>
      <w:r w:rsidR="001618AA" w:rsidRPr="007028AA">
        <w:rPr>
          <w:b/>
          <w:noProof/>
        </w:rPr>
        <w:t xml:space="preserve">UNICIPAL DE </w:t>
      </w:r>
      <w:r w:rsidR="00341778" w:rsidRPr="007028AA">
        <w:rPr>
          <w:b/>
          <w:noProof/>
        </w:rPr>
        <w:t>E</w:t>
      </w:r>
      <w:r w:rsidR="001618AA" w:rsidRPr="007028AA">
        <w:rPr>
          <w:b/>
          <w:noProof/>
        </w:rPr>
        <w:t>DUCAÇÃO</w:t>
      </w:r>
      <w:r w:rsidR="00925D07" w:rsidRPr="007028AA">
        <w:rPr>
          <w:b/>
          <w:noProof/>
        </w:rPr>
        <w:t xml:space="preserve">, </w:t>
      </w:r>
      <w:r w:rsidR="00925D07" w:rsidRPr="007028AA">
        <w:rPr>
          <w:noProof/>
        </w:rPr>
        <w:t xml:space="preserve">localizado na Rua Piauí S/Nº, inscrita no </w:t>
      </w:r>
      <w:r w:rsidR="00341778" w:rsidRPr="007028AA">
        <w:rPr>
          <w:noProof/>
        </w:rPr>
        <w:t>CNPJ</w:t>
      </w:r>
      <w:r w:rsidR="00925D07" w:rsidRPr="007028AA">
        <w:rPr>
          <w:noProof/>
        </w:rPr>
        <w:t xml:space="preserve">/MF sob o nº 28.493.247/0001-06, neste ato representado </w:t>
      </w:r>
      <w:r w:rsidR="008679CA" w:rsidRPr="007028AA">
        <w:rPr>
          <w:noProof/>
        </w:rPr>
        <w:t>pelo</w:t>
      </w:r>
      <w:r w:rsidR="00925D07" w:rsidRPr="007028AA">
        <w:rPr>
          <w:noProof/>
        </w:rPr>
        <w:t xml:space="preserve"> </w:t>
      </w:r>
      <w:r w:rsidR="00925D07" w:rsidRPr="007028AA">
        <w:rPr>
          <w:b/>
          <w:noProof/>
        </w:rPr>
        <w:t>SECRETÁRIO MUNICIPAL DE EDUCAÇÃO</w:t>
      </w:r>
      <w:r w:rsidR="00925D07" w:rsidRPr="007028AA">
        <w:rPr>
          <w:noProof/>
        </w:rPr>
        <w:t xml:space="preserve"> Sr.º </w:t>
      </w:r>
      <w:r w:rsidR="00925D07" w:rsidRPr="007028AA">
        <w:rPr>
          <w:b/>
          <w:noProof/>
        </w:rPr>
        <w:t>CICERO BARBOSA DA SILVA</w:t>
      </w:r>
      <w:r w:rsidR="00925D07" w:rsidRPr="007028AA">
        <w:rPr>
          <w:noProof/>
        </w:rPr>
        <w:t xml:space="preserve">, brasileiro, casado, residente e domiciliado nesta cidade, portador do CPF sob o Nº 639.359.612-00 e da Carteira de Identidade </w:t>
      </w:r>
      <w:r w:rsidR="00F80D04" w:rsidRPr="007028AA">
        <w:rPr>
          <w:noProof/>
        </w:rPr>
        <w:t>RG/</w:t>
      </w:r>
      <w:r w:rsidR="00925D07" w:rsidRPr="007028AA">
        <w:rPr>
          <w:noProof/>
        </w:rPr>
        <w:t>nº 231343 SSP/TO</w:t>
      </w:r>
      <w:r w:rsidR="00925D07" w:rsidRPr="007028AA">
        <w:t>, de ora em diante denominado simplesmente de</w:t>
      </w:r>
      <w:r w:rsidR="00925D07" w:rsidRPr="007028AA">
        <w:rPr>
          <w:b/>
        </w:rPr>
        <w:t xml:space="preserve"> CONTRATANTE</w:t>
      </w:r>
      <w:r w:rsidR="00CD739A" w:rsidRPr="007028AA">
        <w:t>, e do outro lado a Empresa</w:t>
      </w:r>
      <w:r w:rsidR="00A028B5" w:rsidRPr="007028AA">
        <w:t xml:space="preserve"> </w:t>
      </w:r>
      <w:r w:rsidR="003C3FC5" w:rsidRPr="007028AA">
        <w:rPr>
          <w:b/>
          <w:color w:val="000000"/>
        </w:rPr>
        <w:t>CAMARGUS DISTRIBUIDORA DE ALIMENTOS LTDA EPP</w:t>
      </w:r>
      <w:r w:rsidR="003C3FC5" w:rsidRPr="007028AA">
        <w:rPr>
          <w:color w:val="000000"/>
        </w:rPr>
        <w:t>, devidamente inscrito no CNPJ nº: 02.135.330/0001-10, localizado à Rua Doutor Fidelis, nº 15 – Centro – Xinguara - PA, neste ato representado pelo Srº Marcos Vinicius de Sousa, devidamente inscrito no CPF nº 981.163.552-87 e do RG nº 4939799 PC/PA</w:t>
      </w:r>
      <w:r w:rsidR="0023658C" w:rsidRPr="007028AA">
        <w:t>,</w:t>
      </w:r>
      <w:r w:rsidR="00AE707A" w:rsidRPr="007028AA">
        <w:t xml:space="preserve"> doravante denominado CONTRATADA</w:t>
      </w:r>
      <w:r w:rsidR="00EB7899" w:rsidRPr="007028AA">
        <w:t>, tem</w:t>
      </w:r>
      <w:r w:rsidR="00CD739A" w:rsidRPr="007028AA">
        <w:t xml:space="preserve"> como justos, pactuados e contratados este ajuste, nos termos da Lei Federal n.º 8.666, de 21 de Junho de 1993 </w:t>
      </w:r>
      <w:r w:rsidR="00731F11" w:rsidRPr="007028AA">
        <w:t>e alterações  subsequentes e demais normas aplicáveis, oriundo do Ata de Registro de Preços nº 0</w:t>
      </w:r>
      <w:r w:rsidR="001E5920" w:rsidRPr="007028AA">
        <w:t>19/2019</w:t>
      </w:r>
      <w:r w:rsidR="00731F11" w:rsidRPr="007028AA">
        <w:t>,  firmada após a licitação por Pregão Presencial nº 05</w:t>
      </w:r>
      <w:r w:rsidR="001E5920" w:rsidRPr="007028AA">
        <w:t>5</w:t>
      </w:r>
      <w:r w:rsidR="00731F11" w:rsidRPr="007028AA">
        <w:t>/201</w:t>
      </w:r>
      <w:r w:rsidR="009A13D9" w:rsidRPr="007028AA">
        <w:t>9</w:t>
      </w:r>
      <w:r w:rsidR="00731F11" w:rsidRPr="007028AA">
        <w:t>.</w:t>
      </w:r>
    </w:p>
    <w:p w:rsidR="00CD739A" w:rsidRPr="007028AA" w:rsidRDefault="00CD739A" w:rsidP="003D57AF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B865FC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 xml:space="preserve">CLÁUSULA PRIMEIRA </w:t>
      </w:r>
      <w:r w:rsidRPr="00B865FC">
        <w:rPr>
          <w:b/>
          <w:bCs/>
        </w:rPr>
        <w:t>- DO OBJETO</w:t>
      </w:r>
    </w:p>
    <w:p w:rsidR="006D7D03" w:rsidRPr="00B865FC" w:rsidRDefault="00BC5200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B865FC">
        <w:t>Aquisição de</w:t>
      </w:r>
      <w:r w:rsidR="00665708" w:rsidRPr="00B865FC">
        <w:t xml:space="preserve"> produtos alimentícios;</w:t>
      </w:r>
      <w:r w:rsidR="007028AA" w:rsidRPr="00B865FC">
        <w:t xml:space="preserve"> carnes</w:t>
      </w:r>
      <w:r w:rsidRPr="00B865FC">
        <w:t>, para atender o Programa de Alimentação Escolar nas escolas públicas municipais de acordo com as qua</w:t>
      </w:r>
      <w:r w:rsidR="00816E23" w:rsidRPr="00B865FC">
        <w:t>ntidades e as especificações do</w:t>
      </w:r>
      <w:r w:rsidRPr="00B865FC">
        <w:t xml:space="preserve"> </w:t>
      </w:r>
      <w:r w:rsidR="00816E23" w:rsidRPr="00B865FC">
        <w:t xml:space="preserve">anexo </w:t>
      </w:r>
      <w:r w:rsidR="00B84220" w:rsidRPr="00B865FC">
        <w:t xml:space="preserve">I, </w:t>
      </w:r>
      <w:r w:rsidRPr="00B865FC">
        <w:t>deste</w:t>
      </w:r>
      <w:r w:rsidR="006D7D03" w:rsidRPr="00B865FC">
        <w:t xml:space="preserve"> contrato.</w:t>
      </w:r>
    </w:p>
    <w:p w:rsidR="006D7D03" w:rsidRPr="00B865FC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B865FC">
        <w:t xml:space="preserve">                                                                                                                                          </w:t>
      </w:r>
    </w:p>
    <w:p w:rsidR="006D7D03" w:rsidRPr="00B865FC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B865FC">
        <w:rPr>
          <w:b/>
          <w:bCs/>
        </w:rPr>
        <w:t>CLÁUSULA SEGUNDA – DO VALOR</w:t>
      </w:r>
    </w:p>
    <w:p w:rsidR="006D7D03" w:rsidRPr="00B865FC" w:rsidRDefault="006D7D03" w:rsidP="006D7D03">
      <w:pPr>
        <w:autoSpaceDE w:val="0"/>
        <w:autoSpaceDN w:val="0"/>
        <w:adjustRightInd w:val="0"/>
        <w:jc w:val="both"/>
      </w:pPr>
      <w:r w:rsidRPr="00B865FC">
        <w:t xml:space="preserve">O Valor global do presente contrato é de </w:t>
      </w:r>
      <w:r w:rsidRPr="00B865FC">
        <w:rPr>
          <w:b/>
          <w:bCs/>
        </w:rPr>
        <w:t xml:space="preserve">R$ </w:t>
      </w:r>
      <w:r w:rsidR="003C3FC5" w:rsidRPr="00B865FC">
        <w:rPr>
          <w:b/>
          <w:bCs/>
        </w:rPr>
        <w:t>4.280,50</w:t>
      </w:r>
      <w:r w:rsidR="00062465" w:rsidRPr="00B865FC">
        <w:rPr>
          <w:bCs/>
        </w:rPr>
        <w:t xml:space="preserve"> (</w:t>
      </w:r>
      <w:r w:rsidR="003C3FC5" w:rsidRPr="00B865FC">
        <w:rPr>
          <w:bCs/>
        </w:rPr>
        <w:t>Quatro mil duzentos e oitenta reais e cinquenta</w:t>
      </w:r>
      <w:r w:rsidR="00BC2F76" w:rsidRPr="00B865FC">
        <w:rPr>
          <w:bCs/>
        </w:rPr>
        <w:t xml:space="preserve"> </w:t>
      </w:r>
      <w:r w:rsidR="00AF5A95" w:rsidRPr="00B865FC">
        <w:rPr>
          <w:bCs/>
        </w:rPr>
        <w:t>centavos</w:t>
      </w:r>
      <w:r w:rsidR="00062465" w:rsidRPr="00B865FC">
        <w:rPr>
          <w:bCs/>
        </w:rPr>
        <w:t>)</w:t>
      </w:r>
      <w:r w:rsidRPr="00B865FC">
        <w:t xml:space="preserve"> já estão incluídas todas as despesas diretas e indiretas especificadas na proposta </w:t>
      </w:r>
      <w:r w:rsidR="008679CA" w:rsidRPr="00B865FC">
        <w:t xml:space="preserve">apresentada pela </w:t>
      </w:r>
      <w:r w:rsidRPr="00B865FC">
        <w:t xml:space="preserve">CONTRATADA, conforme detalhamento de produtos e preços unitários constantes no anexo </w:t>
      </w:r>
      <w:r w:rsidR="00CD78E4" w:rsidRPr="00B865FC">
        <w:t>I</w:t>
      </w:r>
      <w:r w:rsidRPr="00B865FC">
        <w:t>.</w:t>
      </w:r>
    </w:p>
    <w:p w:rsidR="006D7D03" w:rsidRPr="00B865FC" w:rsidRDefault="006D7D03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TERCEIRA - DA ENTREGA E DO RECEBIMENTO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A entrega dos produtos deste contrato será de acordo com o solicitado pelo Departamento de compras da </w:t>
      </w:r>
      <w:r w:rsidR="000A38D2" w:rsidRPr="007028AA">
        <w:t>Secretaria Municipal de Educação</w:t>
      </w:r>
      <w:r w:rsidRPr="007028AA">
        <w:t xml:space="preserve">. </w:t>
      </w:r>
    </w:p>
    <w:p w:rsidR="003C74EE" w:rsidRPr="007028AA" w:rsidRDefault="003C74EE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QUARTA - DOS RECURSOS ORÇAMENTÁRIOS E FINANCEIROS</w:t>
      </w:r>
    </w:p>
    <w:p w:rsidR="00741223" w:rsidRPr="007028AA" w:rsidRDefault="00741223" w:rsidP="00741223">
      <w:pPr>
        <w:autoSpaceDE w:val="0"/>
        <w:autoSpaceDN w:val="0"/>
        <w:adjustRightInd w:val="0"/>
        <w:jc w:val="both"/>
      </w:pPr>
      <w:r w:rsidRPr="007028AA">
        <w:t xml:space="preserve">Os recursos correrão a conta das seguintes dotações orçamentárias: </w:t>
      </w:r>
    </w:p>
    <w:p w:rsidR="00741223" w:rsidRPr="007028AA" w:rsidRDefault="00965405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Secretaria Municipal de Educação</w:t>
      </w:r>
      <w:r w:rsidR="00C140E8" w:rsidRPr="007028AA">
        <w:rPr>
          <w:b/>
          <w:bCs/>
        </w:rPr>
        <w:t>.</w:t>
      </w:r>
    </w:p>
    <w:p w:rsidR="005D4DB2" w:rsidRPr="007028AA" w:rsidRDefault="005D4DB2" w:rsidP="005D4DB2">
      <w:pPr>
        <w:tabs>
          <w:tab w:val="left" w:pos="1065"/>
        </w:tabs>
        <w:rPr>
          <w:lang w:eastAsia="en-US"/>
        </w:rPr>
      </w:pPr>
      <w:r w:rsidRPr="007028AA">
        <w:rPr>
          <w:lang w:eastAsia="en-US"/>
        </w:rPr>
        <w:t>12.306.0004.2031.0000 – Alimentação Escolar PNAF/PNAI/PNAC</w:t>
      </w:r>
      <w:r w:rsidR="0013042A" w:rsidRPr="007028AA">
        <w:rPr>
          <w:lang w:eastAsia="en-US"/>
        </w:rPr>
        <w:t xml:space="preserve"> </w:t>
      </w:r>
    </w:p>
    <w:p w:rsidR="00C422E4" w:rsidRPr="007028AA" w:rsidRDefault="005D4DB2" w:rsidP="005D4DB2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028AA">
        <w:rPr>
          <w:lang w:eastAsia="en-US"/>
        </w:rPr>
        <w:t xml:space="preserve">                  3.3.90.30.00 - Material de Consumo (</w:t>
      </w:r>
      <w:r w:rsidR="00816E23" w:rsidRPr="007028AA">
        <w:rPr>
          <w:lang w:eastAsia="en-US"/>
        </w:rPr>
        <w:t>ENSINO MÉDIO).............</w:t>
      </w:r>
      <w:r w:rsidRPr="007028AA">
        <w:rPr>
          <w:lang w:eastAsia="en-US"/>
        </w:rPr>
        <w:t>...................</w:t>
      </w:r>
      <w:r w:rsidR="00282790" w:rsidRPr="007028AA">
        <w:rPr>
          <w:lang w:eastAsia="en-US"/>
        </w:rPr>
        <w:t>..</w:t>
      </w:r>
      <w:r w:rsidRPr="007028AA">
        <w:rPr>
          <w:lang w:eastAsia="en-US"/>
        </w:rPr>
        <w:t>...</w:t>
      </w:r>
      <w:r w:rsidRPr="007028AA">
        <w:rPr>
          <w:b/>
          <w:lang w:eastAsia="en-US"/>
        </w:rPr>
        <w:t xml:space="preserve">R$: </w:t>
      </w:r>
      <w:r w:rsidR="003C3FC5" w:rsidRPr="007028AA">
        <w:rPr>
          <w:b/>
          <w:lang w:eastAsia="en-US"/>
        </w:rPr>
        <w:t>4.280,50</w:t>
      </w:r>
    </w:p>
    <w:p w:rsidR="00C31821" w:rsidRPr="007028AA" w:rsidRDefault="00C31821" w:rsidP="00C140E8">
      <w:pPr>
        <w:tabs>
          <w:tab w:val="left" w:pos="1065"/>
        </w:tabs>
        <w:rPr>
          <w:b/>
          <w:lang w:eastAsia="en-US"/>
        </w:rPr>
      </w:pPr>
    </w:p>
    <w:p w:rsidR="006D7D03" w:rsidRPr="007028AA" w:rsidRDefault="006D7D03" w:rsidP="006D7D03">
      <w:pPr>
        <w:tabs>
          <w:tab w:val="left" w:pos="1065"/>
        </w:tabs>
        <w:rPr>
          <w:b/>
          <w:lang w:eastAsia="en-US"/>
        </w:rPr>
      </w:pPr>
      <w:r w:rsidRPr="007028AA">
        <w:rPr>
          <w:b/>
          <w:bCs/>
        </w:rPr>
        <w:t>CLÁUSULA QUINTA - DO PAGAMENTO</w:t>
      </w:r>
    </w:p>
    <w:p w:rsidR="006D7D03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O pagamento será efetuado até 30 (trinta) dias após o recebimento definitivo dos produtos, mediante apresentação de nota fiscal devidamente atestado pelo setor competente da </w:t>
      </w:r>
      <w:r w:rsidR="000A38D2" w:rsidRPr="007028AA">
        <w:t>Secretaria Municipal de Educação</w:t>
      </w:r>
      <w:r w:rsidRPr="007028AA">
        <w:t>.</w:t>
      </w:r>
    </w:p>
    <w:p w:rsidR="007028AA" w:rsidRPr="007028AA" w:rsidRDefault="007028AA" w:rsidP="006D7D03">
      <w:pPr>
        <w:autoSpaceDE w:val="0"/>
        <w:autoSpaceDN w:val="0"/>
        <w:adjustRightInd w:val="0"/>
        <w:jc w:val="both"/>
      </w:pPr>
    </w:p>
    <w:p w:rsidR="00C31821" w:rsidRPr="007028AA" w:rsidRDefault="00C31821" w:rsidP="004B708F">
      <w:pPr>
        <w:autoSpaceDE w:val="0"/>
        <w:autoSpaceDN w:val="0"/>
        <w:adjustRightInd w:val="0"/>
        <w:jc w:val="both"/>
        <w:rPr>
          <w:b/>
          <w:bCs/>
        </w:rPr>
      </w:pPr>
    </w:p>
    <w:p w:rsidR="007028AA" w:rsidRDefault="004B708F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lastRenderedPageBreak/>
        <w:t>CLÁUSULA SEXTA - DO REAJUSTE</w:t>
      </w:r>
    </w:p>
    <w:p w:rsidR="007028AA" w:rsidRPr="007028AA" w:rsidRDefault="004B708F" w:rsidP="006D7D03">
      <w:pPr>
        <w:autoSpaceDE w:val="0"/>
        <w:autoSpaceDN w:val="0"/>
        <w:adjustRightInd w:val="0"/>
        <w:jc w:val="both"/>
      </w:pPr>
      <w:r w:rsidRPr="007028AA">
        <w:t xml:space="preserve">Qualquer reajuste só ocorrerá mediante disposições do </w:t>
      </w:r>
      <w:r w:rsidR="00C31821" w:rsidRPr="007028AA">
        <w:t xml:space="preserve">Art. </w:t>
      </w:r>
      <w:r w:rsidRPr="007028AA">
        <w:t>65 da lei 8.666/93.</w:t>
      </w:r>
    </w:p>
    <w:p w:rsidR="00DB2BD9" w:rsidRPr="007028AA" w:rsidRDefault="00DB2BD9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SÉTIMA - DAS OBRIGAÇÕES DA CONTRATADA</w:t>
      </w:r>
    </w:p>
    <w:p w:rsidR="006D7D03" w:rsidRPr="007028AA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028AA">
        <w:t>Entregar na quantidade, prazo, preço e especificações o objeto de que for vencedor;</w:t>
      </w:r>
    </w:p>
    <w:p w:rsidR="006D7D03" w:rsidRPr="007028AA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</w:pPr>
      <w:r w:rsidRPr="007028AA">
        <w:t>Fica o contratado durante toda a execução do contrato obrigado a manter as condições de habilitação e qualificação exigidas na licitação.</w:t>
      </w:r>
    </w:p>
    <w:p w:rsidR="006D7D03" w:rsidRPr="007028AA" w:rsidRDefault="006D7D03" w:rsidP="006D7D03">
      <w:pPr>
        <w:autoSpaceDE w:val="0"/>
        <w:autoSpaceDN w:val="0"/>
        <w:adjustRightInd w:val="0"/>
        <w:ind w:left="36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OITAVA - DAS OBRIGAÇÕES D</w:t>
      </w:r>
      <w:r w:rsidR="008679CA" w:rsidRPr="007028AA">
        <w:rPr>
          <w:b/>
          <w:bCs/>
        </w:rPr>
        <w:t>A</w:t>
      </w:r>
      <w:r w:rsidRPr="007028AA">
        <w:rPr>
          <w:b/>
          <w:bCs/>
        </w:rPr>
        <w:t xml:space="preserve"> CONTRATANTE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a) efetuar os pagamentos dentro dos prazos estipulados neste contrato;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b) fiscalizar o correto e integral cumprimento do contrato através do órgão solicitante.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NONA - DO INADIMPLEMENTO E SANÇÕES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Pela inexecução total ou parcial do contrato, </w:t>
      </w:r>
      <w:r w:rsidR="008679CA" w:rsidRPr="007028AA">
        <w:t>o município</w:t>
      </w:r>
      <w:r w:rsidRPr="007028AA">
        <w:t xml:space="preserve"> poderá aplicar as sanções previstas no Art. 87 da lei 8.666/93 a seguir dispostas: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a) advertência;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b) multa administrativa, graduável conforme a gravidade da infração, no valor total equivalente a 10% (dez por cento) do valor do contrato acumulável com as demais sanções;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c) suspensão temporária da participação em licitações e impedimentos de contratar com a Prefeitura por prazo não superior a 05 (cinco) anos; e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DÉCIMA - DA VIGÊNCIA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A Vigência do presente contrato iniciará no ato de sua assinatura e findará em </w:t>
      </w:r>
      <w:r w:rsidR="00B6352C" w:rsidRPr="007028AA">
        <w:t>31</w:t>
      </w:r>
      <w:r w:rsidRPr="007028AA">
        <w:t>/</w:t>
      </w:r>
      <w:r w:rsidR="00B6352C" w:rsidRPr="007028AA">
        <w:t>12</w:t>
      </w:r>
      <w:r w:rsidR="001618AA" w:rsidRPr="007028AA">
        <w:t>/2019</w:t>
      </w:r>
      <w:r w:rsidRPr="007028AA">
        <w:t>, mantendo-se à CONTRATADA as obrigações das garantias previstas no edital do Pregão nº 0</w:t>
      </w:r>
      <w:r w:rsidR="00134324" w:rsidRPr="007028AA">
        <w:t>5</w:t>
      </w:r>
      <w:r w:rsidR="00282790" w:rsidRPr="007028AA">
        <w:t>5</w:t>
      </w:r>
      <w:r w:rsidR="004B708F" w:rsidRPr="007028AA">
        <w:t>/201</w:t>
      </w:r>
      <w:r w:rsidR="00282790" w:rsidRPr="007028AA">
        <w:t>9</w:t>
      </w:r>
      <w:r w:rsidRPr="007028AA">
        <w:t>.</w:t>
      </w:r>
    </w:p>
    <w:p w:rsidR="00665708" w:rsidRPr="007028AA" w:rsidRDefault="00665708" w:rsidP="006D7D03">
      <w:pPr>
        <w:autoSpaceDE w:val="0"/>
        <w:autoSpaceDN w:val="0"/>
        <w:adjustRightInd w:val="0"/>
        <w:jc w:val="both"/>
        <w:rPr>
          <w:b/>
          <w:bCs/>
        </w:rPr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DÉCIMA PRIMEIRA- DA RESCISÃO CONTRATUAL</w:t>
      </w:r>
    </w:p>
    <w:p w:rsidR="00357700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A inexecução total ou parcial do contrato ensejará sua rescisão, observados as disposições do art. 78 da Lei n. 8.666 de 21 de junho de 1993 e suas alterações.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DÉCIMA SEGUNDA - DAS DISPOSIÇÕES FINAIS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>Fica vedado a CONTRATADA CEDER ou transferir o compromisso ou responsabilidade ora contratada sem prévia autorização expressa, por escrito, do CONTRATANTE.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Os casos omissos serão dissolvidos a luz da Lei Federal nº 8.666/93. </w:t>
      </w:r>
    </w:p>
    <w:p w:rsidR="00DE166A" w:rsidRPr="007028AA" w:rsidRDefault="00DE166A" w:rsidP="006D7D03">
      <w:pPr>
        <w:autoSpaceDE w:val="0"/>
        <w:autoSpaceDN w:val="0"/>
        <w:adjustRightInd w:val="0"/>
        <w:jc w:val="both"/>
      </w:pPr>
    </w:p>
    <w:p w:rsidR="006D7D03" w:rsidRPr="007028AA" w:rsidRDefault="006D7D03" w:rsidP="006D7D03">
      <w:pPr>
        <w:autoSpaceDE w:val="0"/>
        <w:autoSpaceDN w:val="0"/>
        <w:adjustRightInd w:val="0"/>
        <w:jc w:val="both"/>
        <w:rPr>
          <w:b/>
          <w:bCs/>
        </w:rPr>
      </w:pPr>
      <w:r w:rsidRPr="007028AA">
        <w:rPr>
          <w:b/>
          <w:bCs/>
        </w:rPr>
        <w:t>CLÁUSULA DÉCIMA TERCEIRA - DO FORO</w:t>
      </w:r>
    </w:p>
    <w:p w:rsidR="006D7D03" w:rsidRPr="007028AA" w:rsidRDefault="006D7D03" w:rsidP="006D7D03">
      <w:pPr>
        <w:autoSpaceDE w:val="0"/>
        <w:autoSpaceDN w:val="0"/>
        <w:adjustRightInd w:val="0"/>
        <w:jc w:val="both"/>
      </w:pPr>
      <w:r w:rsidRPr="007028AA">
        <w:t xml:space="preserve">As partes elegem como competente o Foro da Comarca de Ourilândia do Norte, com renúncia expressa </w:t>
      </w:r>
    </w:p>
    <w:p w:rsidR="00282790" w:rsidRPr="007028AA" w:rsidRDefault="006D7D03" w:rsidP="00282790">
      <w:pPr>
        <w:autoSpaceDE w:val="0"/>
        <w:autoSpaceDN w:val="0"/>
        <w:adjustRightInd w:val="0"/>
        <w:jc w:val="both"/>
      </w:pPr>
      <w:r w:rsidRPr="007028AA">
        <w:t>de qualquer outro para dirimir as dúvidas que possam advir deste contrato.</w:t>
      </w:r>
    </w:p>
    <w:p w:rsidR="006D7D03" w:rsidRPr="007028AA" w:rsidRDefault="006D7D03" w:rsidP="006D7D03">
      <w:pPr>
        <w:jc w:val="both"/>
      </w:pPr>
      <w:r w:rsidRPr="007028AA">
        <w:t>E, por estarem de comum acordo assinam o presente instrumento de três vias de igual teor.</w:t>
      </w:r>
    </w:p>
    <w:p w:rsidR="00A40157" w:rsidRPr="007028AA" w:rsidRDefault="006D7D03" w:rsidP="00A40157">
      <w:pPr>
        <w:tabs>
          <w:tab w:val="left" w:pos="5490"/>
        </w:tabs>
        <w:autoSpaceDE w:val="0"/>
        <w:autoSpaceDN w:val="0"/>
        <w:adjustRightInd w:val="0"/>
        <w:jc w:val="both"/>
      </w:pPr>
      <w:r w:rsidRPr="007028AA">
        <w:t xml:space="preserve">                                                                                                                                                                 </w:t>
      </w:r>
    </w:p>
    <w:p w:rsidR="001618AA" w:rsidRPr="00DB2BD9" w:rsidRDefault="00A40157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7028AA">
        <w:t xml:space="preserve">                                                  </w:t>
      </w:r>
      <w:r w:rsidR="007028AA">
        <w:t xml:space="preserve">                </w:t>
      </w:r>
      <w:r w:rsidR="009A13D9" w:rsidRPr="007028AA">
        <w:t xml:space="preserve">      </w:t>
      </w:r>
      <w:r w:rsidR="00925D07" w:rsidRPr="007028AA">
        <w:t xml:space="preserve">   </w:t>
      </w:r>
      <w:r w:rsidRPr="007028AA">
        <w:t xml:space="preserve"> </w:t>
      </w:r>
      <w:r w:rsidR="006D7D03" w:rsidRPr="007028AA">
        <w:t xml:space="preserve">Ourilândia do Norte - Pará em </w:t>
      </w:r>
      <w:r w:rsidR="003C3FC5" w:rsidRPr="007028AA">
        <w:t>07</w:t>
      </w:r>
      <w:r w:rsidR="00F21C21" w:rsidRPr="007028AA">
        <w:t xml:space="preserve"> de </w:t>
      </w:r>
      <w:r w:rsidR="003C3FC5" w:rsidRPr="007028AA">
        <w:t>Novembro</w:t>
      </w:r>
      <w:r w:rsidR="00F21C21" w:rsidRPr="007028AA">
        <w:t xml:space="preserve"> de </w:t>
      </w:r>
      <w:r w:rsidR="006D7D03" w:rsidRPr="007028AA">
        <w:t>201</w:t>
      </w:r>
      <w:r w:rsidR="001618AA" w:rsidRPr="007028AA">
        <w:t>9</w:t>
      </w:r>
      <w:r w:rsidR="00BF2512" w:rsidRPr="007028AA">
        <w:t>.</w:t>
      </w:r>
      <w:r w:rsidR="00574B32" w:rsidRPr="007028AA">
        <w:t xml:space="preserve"> </w:t>
      </w:r>
    </w:p>
    <w:p w:rsidR="00B84220" w:rsidRPr="00DB2BD9" w:rsidRDefault="00B84220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032ED9" w:rsidRPr="00DB2BD9" w:rsidRDefault="00032ED9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134333" w:rsidRPr="00DB2BD9" w:rsidTr="00134333">
        <w:tc>
          <w:tcPr>
            <w:tcW w:w="5102" w:type="dxa"/>
          </w:tcPr>
          <w:p w:rsidR="00B92338" w:rsidRPr="00DB2BD9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</w:p>
          <w:p w:rsidR="00134333" w:rsidRPr="00DB2BD9" w:rsidRDefault="002B0A75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  <w:r w:rsidRPr="00DB2BD9">
              <w:rPr>
                <w:b/>
                <w:noProof/>
                <w:sz w:val="23"/>
                <w:szCs w:val="23"/>
              </w:rPr>
              <w:t>CICERO BARBOSA DA SILVA</w:t>
            </w:r>
          </w:p>
          <w:p w:rsidR="00134333" w:rsidRPr="00DB2BD9" w:rsidRDefault="00134333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BD9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B92338" w:rsidRPr="00DB2BD9" w:rsidRDefault="00B92338" w:rsidP="00134333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DE5F69" w:rsidRPr="00DB2BD9" w:rsidRDefault="003C3FC5" w:rsidP="00DB2BD9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774">
              <w:rPr>
                <w:b/>
                <w:color w:val="000000"/>
              </w:rPr>
              <w:t>CAMARGUS DISTRIBUIDORA DE ALIMENTOS LTDA EPP</w:t>
            </w:r>
          </w:p>
        </w:tc>
      </w:tr>
    </w:tbl>
    <w:p w:rsidR="00965405" w:rsidRDefault="003C3FC5" w:rsidP="003C3FC5">
      <w:pPr>
        <w:tabs>
          <w:tab w:val="left" w:pos="6840"/>
          <w:tab w:val="left" w:pos="7470"/>
        </w:tabs>
        <w:rPr>
          <w:b/>
          <w:sz w:val="23"/>
          <w:szCs w:val="23"/>
        </w:rPr>
      </w:pPr>
      <w:r>
        <w:rPr>
          <w:sz w:val="23"/>
          <w:szCs w:val="23"/>
          <w:lang w:eastAsia="en-US"/>
        </w:rPr>
        <w:tab/>
      </w:r>
      <w:r w:rsidRPr="00DB2BD9">
        <w:rPr>
          <w:b/>
          <w:sz w:val="23"/>
          <w:szCs w:val="23"/>
        </w:rPr>
        <w:t>CONTRATADA</w:t>
      </w:r>
    </w:p>
    <w:p w:rsidR="00965405" w:rsidRDefault="00965405" w:rsidP="00965405">
      <w:pPr>
        <w:tabs>
          <w:tab w:val="left" w:pos="1065"/>
        </w:tabs>
        <w:rPr>
          <w:b/>
          <w:bCs/>
        </w:rPr>
      </w:pPr>
      <w:r w:rsidRPr="00A6271B">
        <w:rPr>
          <w:b/>
        </w:rPr>
        <w:lastRenderedPageBreak/>
        <w:t xml:space="preserve">ANEXO I DO CONTRATO Nº </w:t>
      </w:r>
      <w:r w:rsidRPr="00A6271B">
        <w:rPr>
          <w:b/>
          <w:bCs/>
        </w:rPr>
        <w:t>0</w:t>
      </w:r>
      <w:r w:rsidR="007A3B62">
        <w:rPr>
          <w:b/>
          <w:bCs/>
        </w:rPr>
        <w:t>333</w:t>
      </w:r>
      <w:r w:rsidRPr="00A6271B">
        <w:rPr>
          <w:b/>
          <w:bCs/>
        </w:rPr>
        <w:t>/2019/SME</w:t>
      </w:r>
    </w:p>
    <w:p w:rsidR="00DB2BD9" w:rsidRPr="00DB2BD9" w:rsidRDefault="00DB2BD9" w:rsidP="00DB2BD9">
      <w:pPr>
        <w:tabs>
          <w:tab w:val="left" w:pos="1065"/>
        </w:tabs>
        <w:rPr>
          <w:sz w:val="23"/>
          <w:szCs w:val="23"/>
          <w:lang w:eastAsia="en-US"/>
        </w:rPr>
      </w:pPr>
      <w:r w:rsidRPr="00DB2BD9">
        <w:rPr>
          <w:sz w:val="23"/>
          <w:szCs w:val="23"/>
          <w:lang w:eastAsia="en-US"/>
        </w:rPr>
        <w:t xml:space="preserve">12.306.0004.2031.0000 – Alimentação Escolar PNAF/PNAI/PNAC </w:t>
      </w: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  <w:r w:rsidRPr="00DB2BD9">
        <w:rPr>
          <w:sz w:val="23"/>
          <w:szCs w:val="23"/>
          <w:lang w:eastAsia="en-US"/>
        </w:rPr>
        <w:t xml:space="preserve">                  3.3.90.30.00 - Material de Consumo (ENSINO MÉDIO).....................................</w:t>
      </w:r>
      <w:r w:rsidRPr="00DB2BD9">
        <w:rPr>
          <w:b/>
          <w:sz w:val="23"/>
          <w:szCs w:val="23"/>
          <w:lang w:eastAsia="en-US"/>
        </w:rPr>
        <w:t xml:space="preserve">R$: </w:t>
      </w:r>
      <w:r w:rsidR="003C3FC5">
        <w:rPr>
          <w:b/>
          <w:sz w:val="23"/>
          <w:szCs w:val="23"/>
          <w:lang w:eastAsia="en-US"/>
        </w:rPr>
        <w:t>4.280,5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892"/>
        <w:gridCol w:w="1371"/>
        <w:gridCol w:w="996"/>
        <w:gridCol w:w="1196"/>
        <w:gridCol w:w="1200"/>
        <w:gridCol w:w="1627"/>
      </w:tblGrid>
      <w:tr w:rsidR="007028AA" w:rsidRPr="007028AA" w:rsidTr="007028AA">
        <w:trPr>
          <w:trHeight w:val="315"/>
        </w:trPr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VLR UN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QT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VLR TOTAL</w:t>
            </w:r>
          </w:p>
        </w:tc>
      </w:tr>
      <w:tr w:rsidR="007028AA" w:rsidRPr="007028AA" w:rsidTr="007028AA">
        <w:trPr>
          <w:trHeight w:val="780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both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FÍGADO DE FRANGO CONGELADO - PACOTES OU BANDEIJAS 1 K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BONAS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R$ 8,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</w:tr>
      <w:tr w:rsidR="007028AA" w:rsidRPr="007028AA" w:rsidTr="007028AA">
        <w:trPr>
          <w:trHeight w:val="1290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both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FRANGO INTEIRO SEM TEMPERO CAIXAS DE 18 QUILOS OU 20 QUILOS. MARCA: SADIA/SEARA OU SMILA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MARING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R$ 5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R$ 3.711,50</w:t>
            </w:r>
          </w:p>
        </w:tc>
      </w:tr>
      <w:tr w:rsidR="007028AA" w:rsidRPr="007028AA" w:rsidTr="007028AA">
        <w:trPr>
          <w:trHeight w:val="2310"/>
        </w:trPr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both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SALSICHA MISTA RESFRIADA KG KG (COMPOSTA DE CARNE BOVINA E SUINA, EMBALADA A VACUO.) RESFRIADA, COM DATA DE FABRICAÇÃO DO MESMO MÊS DA ENTREGA DO PRODUTO.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FRIAL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color w:val="000000"/>
                <w:sz w:val="20"/>
                <w:szCs w:val="20"/>
              </w:rPr>
            </w:pPr>
            <w:r w:rsidRPr="007028AA">
              <w:rPr>
                <w:color w:val="000000"/>
                <w:sz w:val="20"/>
                <w:szCs w:val="20"/>
              </w:rPr>
              <w:t>R$ 5,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color w:val="000000"/>
                <w:sz w:val="22"/>
                <w:szCs w:val="22"/>
              </w:rPr>
              <w:t>R$ 569,00</w:t>
            </w:r>
          </w:p>
        </w:tc>
      </w:tr>
      <w:tr w:rsidR="007028AA" w:rsidRPr="007028AA" w:rsidTr="007028AA">
        <w:trPr>
          <w:trHeight w:val="315"/>
        </w:trPr>
        <w:tc>
          <w:tcPr>
            <w:tcW w:w="420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8AA">
              <w:rPr>
                <w:b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028AA" w:rsidRPr="007028AA" w:rsidRDefault="007028AA" w:rsidP="007028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28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.280,50</w:t>
            </w:r>
          </w:p>
        </w:tc>
      </w:tr>
    </w:tbl>
    <w:p w:rsidR="007028AA" w:rsidRDefault="007028AA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DB2BD9" w:rsidRPr="00DB2BD9" w:rsidRDefault="00DB2BD9" w:rsidP="00DB2BD9">
      <w:pPr>
        <w:autoSpaceDE w:val="0"/>
        <w:autoSpaceDN w:val="0"/>
        <w:adjustRightInd w:val="0"/>
        <w:jc w:val="both"/>
        <w:rPr>
          <w:b/>
          <w:sz w:val="23"/>
          <w:szCs w:val="23"/>
          <w:lang w:eastAsia="en-US"/>
        </w:rPr>
      </w:pPr>
    </w:p>
    <w:p w:rsidR="003C3FC5" w:rsidRPr="00DB2BD9" w:rsidRDefault="003C3FC5" w:rsidP="003C3FC5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C3FC5" w:rsidRPr="00DB2BD9" w:rsidTr="00DA6914">
        <w:tc>
          <w:tcPr>
            <w:tcW w:w="5102" w:type="dxa"/>
          </w:tcPr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3"/>
                <w:szCs w:val="23"/>
              </w:rPr>
            </w:pPr>
            <w:r w:rsidRPr="00DB2BD9">
              <w:rPr>
                <w:b/>
                <w:noProof/>
                <w:sz w:val="23"/>
                <w:szCs w:val="23"/>
              </w:rPr>
              <w:t>CICERO BARBOSA DA SILVA</w:t>
            </w: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B2BD9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3C3FC5" w:rsidRPr="00DB2BD9" w:rsidRDefault="003C3FC5" w:rsidP="00DA6914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06774">
              <w:rPr>
                <w:b/>
                <w:color w:val="000000"/>
              </w:rPr>
              <w:t>CAMARGUS DISTRIBUIDORA DE ALIMENTOS LTDA EPP</w:t>
            </w:r>
          </w:p>
        </w:tc>
      </w:tr>
    </w:tbl>
    <w:p w:rsidR="003C3FC5" w:rsidRPr="00A6271B" w:rsidRDefault="003C3FC5" w:rsidP="003C3FC5">
      <w:pPr>
        <w:tabs>
          <w:tab w:val="left" w:pos="6840"/>
          <w:tab w:val="left" w:pos="7470"/>
        </w:tabs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 w:rsidRPr="00DB2BD9">
        <w:rPr>
          <w:b/>
          <w:sz w:val="23"/>
          <w:szCs w:val="23"/>
        </w:rPr>
        <w:t>CONTRATADA</w:t>
      </w:r>
    </w:p>
    <w:p w:rsidR="00DB2BD9" w:rsidRDefault="00DB2BD9" w:rsidP="00965405">
      <w:pPr>
        <w:tabs>
          <w:tab w:val="left" w:pos="1065"/>
        </w:tabs>
        <w:rPr>
          <w:b/>
          <w:bCs/>
        </w:rPr>
      </w:pPr>
    </w:p>
    <w:p w:rsidR="00DB2BD9" w:rsidRDefault="00DB2BD9" w:rsidP="00965405">
      <w:pPr>
        <w:tabs>
          <w:tab w:val="left" w:pos="1065"/>
        </w:tabs>
        <w:rPr>
          <w:b/>
          <w:bCs/>
        </w:rPr>
      </w:pPr>
    </w:p>
    <w:sectPr w:rsidR="00DB2BD9" w:rsidSect="006F663E">
      <w:headerReference w:type="default" r:id="rId9"/>
      <w:footerReference w:type="default" r:id="rId10"/>
      <w:pgSz w:w="11906" w:h="16838" w:code="9"/>
      <w:pgMar w:top="110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A7" w:rsidRDefault="00E761A7" w:rsidP="00CD739A">
      <w:r>
        <w:separator/>
      </w:r>
    </w:p>
  </w:endnote>
  <w:endnote w:type="continuationSeparator" w:id="0">
    <w:p w:rsidR="00E761A7" w:rsidRDefault="00E761A7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23" w:rsidRDefault="00816E23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4298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42988">
      <w:rPr>
        <w:b/>
        <w:bCs/>
        <w:noProof/>
      </w:rPr>
      <w:t>3</w:t>
    </w:r>
    <w:r>
      <w:rPr>
        <w:b/>
        <w:bCs/>
      </w:rPr>
      <w:fldChar w:fldCharType="end"/>
    </w:r>
  </w:p>
  <w:p w:rsidR="00816E23" w:rsidRDefault="00816E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A7" w:rsidRDefault="00E761A7" w:rsidP="00CD739A">
      <w:r>
        <w:separator/>
      </w:r>
    </w:p>
  </w:footnote>
  <w:footnote w:type="continuationSeparator" w:id="0">
    <w:p w:rsidR="00E761A7" w:rsidRDefault="00E761A7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23" w:rsidRDefault="00E761A7" w:rsidP="0008288D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548640</wp:posOffset>
          </wp:positionV>
          <wp:extent cx="2643505" cy="1588135"/>
          <wp:effectExtent l="0" t="0" r="0" b="0"/>
          <wp:wrapNone/>
          <wp:docPr id="1" name="Imagem 5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>
          <wp:extent cx="647700" cy="20955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E23" w:rsidRPr="00AC770B" w:rsidRDefault="00816E23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816E23" w:rsidRPr="00AC770B" w:rsidRDefault="00816E23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816E23" w:rsidRPr="00AC770B" w:rsidRDefault="00816E23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816E23" w:rsidRPr="00155418" w:rsidRDefault="00816E23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3348"/>
    <w:rsid w:val="00015D0C"/>
    <w:rsid w:val="0002202B"/>
    <w:rsid w:val="0002376F"/>
    <w:rsid w:val="00025B1F"/>
    <w:rsid w:val="00032ED9"/>
    <w:rsid w:val="00043D7F"/>
    <w:rsid w:val="00046723"/>
    <w:rsid w:val="00052287"/>
    <w:rsid w:val="0005335A"/>
    <w:rsid w:val="00056A53"/>
    <w:rsid w:val="00062465"/>
    <w:rsid w:val="00063B2E"/>
    <w:rsid w:val="00063B65"/>
    <w:rsid w:val="00067228"/>
    <w:rsid w:val="00070D05"/>
    <w:rsid w:val="00071713"/>
    <w:rsid w:val="000735C2"/>
    <w:rsid w:val="00073D2D"/>
    <w:rsid w:val="0008288D"/>
    <w:rsid w:val="00094DD3"/>
    <w:rsid w:val="000952FF"/>
    <w:rsid w:val="00095742"/>
    <w:rsid w:val="000A380A"/>
    <w:rsid w:val="000A38D2"/>
    <w:rsid w:val="000A5FBF"/>
    <w:rsid w:val="000C04B4"/>
    <w:rsid w:val="000C275D"/>
    <w:rsid w:val="000C4575"/>
    <w:rsid w:val="000C6233"/>
    <w:rsid w:val="000C6CB6"/>
    <w:rsid w:val="000C75FE"/>
    <w:rsid w:val="000D3F18"/>
    <w:rsid w:val="000D67B1"/>
    <w:rsid w:val="000D76B4"/>
    <w:rsid w:val="000E192D"/>
    <w:rsid w:val="000E3B14"/>
    <w:rsid w:val="000F1BD4"/>
    <w:rsid w:val="000F698A"/>
    <w:rsid w:val="001030E6"/>
    <w:rsid w:val="00106EA8"/>
    <w:rsid w:val="00107920"/>
    <w:rsid w:val="0011055C"/>
    <w:rsid w:val="00111A82"/>
    <w:rsid w:val="0011732E"/>
    <w:rsid w:val="001208FF"/>
    <w:rsid w:val="001227E2"/>
    <w:rsid w:val="00126691"/>
    <w:rsid w:val="00126819"/>
    <w:rsid w:val="0013042A"/>
    <w:rsid w:val="00134324"/>
    <w:rsid w:val="00134333"/>
    <w:rsid w:val="00143FF3"/>
    <w:rsid w:val="00146CC7"/>
    <w:rsid w:val="00146FE8"/>
    <w:rsid w:val="00152D5F"/>
    <w:rsid w:val="00154105"/>
    <w:rsid w:val="00154199"/>
    <w:rsid w:val="00155418"/>
    <w:rsid w:val="00157581"/>
    <w:rsid w:val="001618AA"/>
    <w:rsid w:val="00162C36"/>
    <w:rsid w:val="00166BED"/>
    <w:rsid w:val="00173B09"/>
    <w:rsid w:val="0017767B"/>
    <w:rsid w:val="0018033F"/>
    <w:rsid w:val="00183990"/>
    <w:rsid w:val="001872E7"/>
    <w:rsid w:val="0019740F"/>
    <w:rsid w:val="001A0394"/>
    <w:rsid w:val="001A15EB"/>
    <w:rsid w:val="001A4DCC"/>
    <w:rsid w:val="001A6421"/>
    <w:rsid w:val="001B1DEE"/>
    <w:rsid w:val="001B4388"/>
    <w:rsid w:val="001B4855"/>
    <w:rsid w:val="001B4CA0"/>
    <w:rsid w:val="001B4F8A"/>
    <w:rsid w:val="001B66CE"/>
    <w:rsid w:val="001D1EC8"/>
    <w:rsid w:val="001D315E"/>
    <w:rsid w:val="001E0990"/>
    <w:rsid w:val="001E5853"/>
    <w:rsid w:val="001E5920"/>
    <w:rsid w:val="001E7695"/>
    <w:rsid w:val="00200ACB"/>
    <w:rsid w:val="00206774"/>
    <w:rsid w:val="00210F40"/>
    <w:rsid w:val="002258F0"/>
    <w:rsid w:val="002306D8"/>
    <w:rsid w:val="0023395E"/>
    <w:rsid w:val="0023658C"/>
    <w:rsid w:val="00242EA9"/>
    <w:rsid w:val="00245A0E"/>
    <w:rsid w:val="00246B0C"/>
    <w:rsid w:val="00250563"/>
    <w:rsid w:val="00250620"/>
    <w:rsid w:val="002546D4"/>
    <w:rsid w:val="002632BD"/>
    <w:rsid w:val="00265868"/>
    <w:rsid w:val="00271628"/>
    <w:rsid w:val="002740D2"/>
    <w:rsid w:val="002775A4"/>
    <w:rsid w:val="0028028D"/>
    <w:rsid w:val="002823C3"/>
    <w:rsid w:val="00282790"/>
    <w:rsid w:val="00287239"/>
    <w:rsid w:val="00293D1C"/>
    <w:rsid w:val="0029587E"/>
    <w:rsid w:val="002A16DF"/>
    <w:rsid w:val="002A2DF9"/>
    <w:rsid w:val="002A33EE"/>
    <w:rsid w:val="002A5A64"/>
    <w:rsid w:val="002A68B3"/>
    <w:rsid w:val="002B0A75"/>
    <w:rsid w:val="002B152D"/>
    <w:rsid w:val="002C2349"/>
    <w:rsid w:val="002C349B"/>
    <w:rsid w:val="002C4D42"/>
    <w:rsid w:val="002C58AA"/>
    <w:rsid w:val="002C7230"/>
    <w:rsid w:val="002F41E1"/>
    <w:rsid w:val="002F4215"/>
    <w:rsid w:val="002F4587"/>
    <w:rsid w:val="002F51A2"/>
    <w:rsid w:val="00313BD2"/>
    <w:rsid w:val="00320516"/>
    <w:rsid w:val="00341778"/>
    <w:rsid w:val="00346BC7"/>
    <w:rsid w:val="003511F1"/>
    <w:rsid w:val="00351413"/>
    <w:rsid w:val="003543B5"/>
    <w:rsid w:val="00357700"/>
    <w:rsid w:val="003666AD"/>
    <w:rsid w:val="00367B8C"/>
    <w:rsid w:val="00370828"/>
    <w:rsid w:val="003742A1"/>
    <w:rsid w:val="0037626A"/>
    <w:rsid w:val="0038333C"/>
    <w:rsid w:val="00391669"/>
    <w:rsid w:val="003A61FF"/>
    <w:rsid w:val="003A7697"/>
    <w:rsid w:val="003A7A9D"/>
    <w:rsid w:val="003A7EA0"/>
    <w:rsid w:val="003B4C82"/>
    <w:rsid w:val="003B6CFF"/>
    <w:rsid w:val="003C2ED1"/>
    <w:rsid w:val="003C3FC5"/>
    <w:rsid w:val="003C4404"/>
    <w:rsid w:val="003C663B"/>
    <w:rsid w:val="003C74EE"/>
    <w:rsid w:val="003D57AF"/>
    <w:rsid w:val="003D7BD4"/>
    <w:rsid w:val="003E3036"/>
    <w:rsid w:val="003E4609"/>
    <w:rsid w:val="003E6E91"/>
    <w:rsid w:val="003F4F11"/>
    <w:rsid w:val="003F5815"/>
    <w:rsid w:val="0040359A"/>
    <w:rsid w:val="0040592F"/>
    <w:rsid w:val="00422688"/>
    <w:rsid w:val="00424B21"/>
    <w:rsid w:val="0044249F"/>
    <w:rsid w:val="00443FC2"/>
    <w:rsid w:val="00445D7B"/>
    <w:rsid w:val="00453A82"/>
    <w:rsid w:val="00454832"/>
    <w:rsid w:val="0045507F"/>
    <w:rsid w:val="00455C1A"/>
    <w:rsid w:val="00465A47"/>
    <w:rsid w:val="00465DEE"/>
    <w:rsid w:val="0046785F"/>
    <w:rsid w:val="00472943"/>
    <w:rsid w:val="004730C3"/>
    <w:rsid w:val="00474940"/>
    <w:rsid w:val="00481B7D"/>
    <w:rsid w:val="004864AC"/>
    <w:rsid w:val="00487BEE"/>
    <w:rsid w:val="004941BF"/>
    <w:rsid w:val="00496E7E"/>
    <w:rsid w:val="004A0483"/>
    <w:rsid w:val="004A2A02"/>
    <w:rsid w:val="004A3216"/>
    <w:rsid w:val="004A3902"/>
    <w:rsid w:val="004A4609"/>
    <w:rsid w:val="004A72E9"/>
    <w:rsid w:val="004B0CE0"/>
    <w:rsid w:val="004B5D3A"/>
    <w:rsid w:val="004B6E6C"/>
    <w:rsid w:val="004B708F"/>
    <w:rsid w:val="004B75A4"/>
    <w:rsid w:val="004D08ED"/>
    <w:rsid w:val="004D0FCC"/>
    <w:rsid w:val="004D60B8"/>
    <w:rsid w:val="004D6EAC"/>
    <w:rsid w:val="004E31F7"/>
    <w:rsid w:val="004E415E"/>
    <w:rsid w:val="004E5D8E"/>
    <w:rsid w:val="004F4D84"/>
    <w:rsid w:val="00507A18"/>
    <w:rsid w:val="0051109B"/>
    <w:rsid w:val="00522CE2"/>
    <w:rsid w:val="005239F9"/>
    <w:rsid w:val="00525EE3"/>
    <w:rsid w:val="00535559"/>
    <w:rsid w:val="00537712"/>
    <w:rsid w:val="00540D7B"/>
    <w:rsid w:val="00545E3F"/>
    <w:rsid w:val="005536A3"/>
    <w:rsid w:val="00563EFE"/>
    <w:rsid w:val="0056458A"/>
    <w:rsid w:val="00574021"/>
    <w:rsid w:val="00574740"/>
    <w:rsid w:val="00574B32"/>
    <w:rsid w:val="00576D26"/>
    <w:rsid w:val="00585A4C"/>
    <w:rsid w:val="00591170"/>
    <w:rsid w:val="005911A4"/>
    <w:rsid w:val="0059263B"/>
    <w:rsid w:val="005933F3"/>
    <w:rsid w:val="00594C1E"/>
    <w:rsid w:val="0059787D"/>
    <w:rsid w:val="005A043F"/>
    <w:rsid w:val="005A72F6"/>
    <w:rsid w:val="005B4F3D"/>
    <w:rsid w:val="005B763C"/>
    <w:rsid w:val="005B77E0"/>
    <w:rsid w:val="005C1898"/>
    <w:rsid w:val="005D2D53"/>
    <w:rsid w:val="005D4DB2"/>
    <w:rsid w:val="005D6063"/>
    <w:rsid w:val="005F2A60"/>
    <w:rsid w:val="005F467A"/>
    <w:rsid w:val="005F5573"/>
    <w:rsid w:val="006002A8"/>
    <w:rsid w:val="006003ED"/>
    <w:rsid w:val="00605CD9"/>
    <w:rsid w:val="00610B57"/>
    <w:rsid w:val="00620908"/>
    <w:rsid w:val="00620A0B"/>
    <w:rsid w:val="00625FE1"/>
    <w:rsid w:val="0062678E"/>
    <w:rsid w:val="0063012A"/>
    <w:rsid w:val="006352AA"/>
    <w:rsid w:val="00637555"/>
    <w:rsid w:val="00641327"/>
    <w:rsid w:val="00644098"/>
    <w:rsid w:val="00646E02"/>
    <w:rsid w:val="0065176C"/>
    <w:rsid w:val="0065639D"/>
    <w:rsid w:val="006570A9"/>
    <w:rsid w:val="006573A6"/>
    <w:rsid w:val="0066161A"/>
    <w:rsid w:val="00664920"/>
    <w:rsid w:val="00664C91"/>
    <w:rsid w:val="00665708"/>
    <w:rsid w:val="00665E78"/>
    <w:rsid w:val="00675A07"/>
    <w:rsid w:val="00686EA0"/>
    <w:rsid w:val="006904C8"/>
    <w:rsid w:val="00690C2F"/>
    <w:rsid w:val="00692304"/>
    <w:rsid w:val="006936B5"/>
    <w:rsid w:val="00693A8B"/>
    <w:rsid w:val="006A2026"/>
    <w:rsid w:val="006A513C"/>
    <w:rsid w:val="006B1469"/>
    <w:rsid w:val="006B3770"/>
    <w:rsid w:val="006B4500"/>
    <w:rsid w:val="006B5B26"/>
    <w:rsid w:val="006D0C67"/>
    <w:rsid w:val="006D24DC"/>
    <w:rsid w:val="006D2F1F"/>
    <w:rsid w:val="006D3ED8"/>
    <w:rsid w:val="006D5320"/>
    <w:rsid w:val="006D7D03"/>
    <w:rsid w:val="006E1C68"/>
    <w:rsid w:val="006E1CF0"/>
    <w:rsid w:val="006E5884"/>
    <w:rsid w:val="006E7D3E"/>
    <w:rsid w:val="006F0E5C"/>
    <w:rsid w:val="006F3245"/>
    <w:rsid w:val="006F574C"/>
    <w:rsid w:val="006F65C0"/>
    <w:rsid w:val="006F663E"/>
    <w:rsid w:val="00701463"/>
    <w:rsid w:val="0070216A"/>
    <w:rsid w:val="007028AA"/>
    <w:rsid w:val="0071158C"/>
    <w:rsid w:val="007115DB"/>
    <w:rsid w:val="00713852"/>
    <w:rsid w:val="00715286"/>
    <w:rsid w:val="0071592F"/>
    <w:rsid w:val="007169FB"/>
    <w:rsid w:val="00716B8E"/>
    <w:rsid w:val="0072333F"/>
    <w:rsid w:val="007241C7"/>
    <w:rsid w:val="007259E8"/>
    <w:rsid w:val="007307CA"/>
    <w:rsid w:val="00731782"/>
    <w:rsid w:val="00731F11"/>
    <w:rsid w:val="0073588F"/>
    <w:rsid w:val="00735D98"/>
    <w:rsid w:val="00741223"/>
    <w:rsid w:val="007421E7"/>
    <w:rsid w:val="00742BEC"/>
    <w:rsid w:val="00747B49"/>
    <w:rsid w:val="007521CB"/>
    <w:rsid w:val="0075277B"/>
    <w:rsid w:val="007550D1"/>
    <w:rsid w:val="007567C6"/>
    <w:rsid w:val="00761445"/>
    <w:rsid w:val="007679E9"/>
    <w:rsid w:val="00775C56"/>
    <w:rsid w:val="007762FB"/>
    <w:rsid w:val="00777755"/>
    <w:rsid w:val="00782307"/>
    <w:rsid w:val="00786D7E"/>
    <w:rsid w:val="00791261"/>
    <w:rsid w:val="007A1013"/>
    <w:rsid w:val="007A1048"/>
    <w:rsid w:val="007A161D"/>
    <w:rsid w:val="007A2395"/>
    <w:rsid w:val="007A2401"/>
    <w:rsid w:val="007A3B62"/>
    <w:rsid w:val="007B2161"/>
    <w:rsid w:val="007B3268"/>
    <w:rsid w:val="007B6F56"/>
    <w:rsid w:val="007C1DAA"/>
    <w:rsid w:val="007C398B"/>
    <w:rsid w:val="007C3A15"/>
    <w:rsid w:val="007C5455"/>
    <w:rsid w:val="007C5AD1"/>
    <w:rsid w:val="007D4661"/>
    <w:rsid w:val="007E5202"/>
    <w:rsid w:val="007F250D"/>
    <w:rsid w:val="007F5154"/>
    <w:rsid w:val="007F5B25"/>
    <w:rsid w:val="00805B52"/>
    <w:rsid w:val="008064A7"/>
    <w:rsid w:val="0080716F"/>
    <w:rsid w:val="00807F60"/>
    <w:rsid w:val="008106E5"/>
    <w:rsid w:val="00810C2A"/>
    <w:rsid w:val="00812ACA"/>
    <w:rsid w:val="00816E23"/>
    <w:rsid w:val="0083018E"/>
    <w:rsid w:val="0084251B"/>
    <w:rsid w:val="00851F1C"/>
    <w:rsid w:val="008525ED"/>
    <w:rsid w:val="0086416C"/>
    <w:rsid w:val="008671D0"/>
    <w:rsid w:val="00867461"/>
    <w:rsid w:val="008679CA"/>
    <w:rsid w:val="00870551"/>
    <w:rsid w:val="008716A7"/>
    <w:rsid w:val="008733D1"/>
    <w:rsid w:val="008749BB"/>
    <w:rsid w:val="00881118"/>
    <w:rsid w:val="00882A56"/>
    <w:rsid w:val="0088555F"/>
    <w:rsid w:val="00886899"/>
    <w:rsid w:val="008879AF"/>
    <w:rsid w:val="0089284B"/>
    <w:rsid w:val="00893FB8"/>
    <w:rsid w:val="008A04A5"/>
    <w:rsid w:val="008A5B15"/>
    <w:rsid w:val="008A638F"/>
    <w:rsid w:val="008A7FCD"/>
    <w:rsid w:val="008C20A0"/>
    <w:rsid w:val="008C3E59"/>
    <w:rsid w:val="008C4D66"/>
    <w:rsid w:val="008C6C71"/>
    <w:rsid w:val="008D0856"/>
    <w:rsid w:val="008D6719"/>
    <w:rsid w:val="008D7BAF"/>
    <w:rsid w:val="008E6DDE"/>
    <w:rsid w:val="008F1CF1"/>
    <w:rsid w:val="008F27C3"/>
    <w:rsid w:val="008F6022"/>
    <w:rsid w:val="008F670B"/>
    <w:rsid w:val="008F6D9B"/>
    <w:rsid w:val="0090222B"/>
    <w:rsid w:val="00904BED"/>
    <w:rsid w:val="00911F78"/>
    <w:rsid w:val="009137EA"/>
    <w:rsid w:val="009147C0"/>
    <w:rsid w:val="00917D8D"/>
    <w:rsid w:val="00925D07"/>
    <w:rsid w:val="0092603E"/>
    <w:rsid w:val="00927417"/>
    <w:rsid w:val="0093206D"/>
    <w:rsid w:val="00936457"/>
    <w:rsid w:val="009369D1"/>
    <w:rsid w:val="009413F1"/>
    <w:rsid w:val="00942988"/>
    <w:rsid w:val="00944E07"/>
    <w:rsid w:val="009477CC"/>
    <w:rsid w:val="00954EF5"/>
    <w:rsid w:val="009610BE"/>
    <w:rsid w:val="00965405"/>
    <w:rsid w:val="00965543"/>
    <w:rsid w:val="00967046"/>
    <w:rsid w:val="0097082A"/>
    <w:rsid w:val="00995C0D"/>
    <w:rsid w:val="009961CE"/>
    <w:rsid w:val="009A13D9"/>
    <w:rsid w:val="009B1C01"/>
    <w:rsid w:val="009B1C68"/>
    <w:rsid w:val="009B1E73"/>
    <w:rsid w:val="009B558B"/>
    <w:rsid w:val="009B64DD"/>
    <w:rsid w:val="009C02AB"/>
    <w:rsid w:val="009C19C4"/>
    <w:rsid w:val="009C6448"/>
    <w:rsid w:val="009C79E8"/>
    <w:rsid w:val="009D4DCC"/>
    <w:rsid w:val="009D4DDC"/>
    <w:rsid w:val="009E017B"/>
    <w:rsid w:val="009E06FD"/>
    <w:rsid w:val="009E11CB"/>
    <w:rsid w:val="009E216D"/>
    <w:rsid w:val="009E2525"/>
    <w:rsid w:val="009F16A9"/>
    <w:rsid w:val="009F4F26"/>
    <w:rsid w:val="009F7D83"/>
    <w:rsid w:val="00A00C8C"/>
    <w:rsid w:val="00A028B5"/>
    <w:rsid w:val="00A03551"/>
    <w:rsid w:val="00A03B8F"/>
    <w:rsid w:val="00A131BB"/>
    <w:rsid w:val="00A15C7D"/>
    <w:rsid w:val="00A1651B"/>
    <w:rsid w:val="00A34BC6"/>
    <w:rsid w:val="00A3736B"/>
    <w:rsid w:val="00A37D23"/>
    <w:rsid w:val="00A40157"/>
    <w:rsid w:val="00A443FD"/>
    <w:rsid w:val="00A46548"/>
    <w:rsid w:val="00A477D4"/>
    <w:rsid w:val="00A51A26"/>
    <w:rsid w:val="00A560C2"/>
    <w:rsid w:val="00A6271B"/>
    <w:rsid w:val="00A63D50"/>
    <w:rsid w:val="00A66CF1"/>
    <w:rsid w:val="00A67B00"/>
    <w:rsid w:val="00A70266"/>
    <w:rsid w:val="00A70BD8"/>
    <w:rsid w:val="00A77508"/>
    <w:rsid w:val="00A82842"/>
    <w:rsid w:val="00A82A07"/>
    <w:rsid w:val="00A90F42"/>
    <w:rsid w:val="00AA1376"/>
    <w:rsid w:val="00AA2598"/>
    <w:rsid w:val="00AB10BC"/>
    <w:rsid w:val="00AB43F4"/>
    <w:rsid w:val="00AB7ACF"/>
    <w:rsid w:val="00AC3CDA"/>
    <w:rsid w:val="00AC5BA8"/>
    <w:rsid w:val="00AC5D01"/>
    <w:rsid w:val="00AC5F67"/>
    <w:rsid w:val="00AC770B"/>
    <w:rsid w:val="00AC7A8E"/>
    <w:rsid w:val="00AE38A9"/>
    <w:rsid w:val="00AE707A"/>
    <w:rsid w:val="00AF5A95"/>
    <w:rsid w:val="00B03379"/>
    <w:rsid w:val="00B14219"/>
    <w:rsid w:val="00B142CE"/>
    <w:rsid w:val="00B24399"/>
    <w:rsid w:val="00B26E61"/>
    <w:rsid w:val="00B2721E"/>
    <w:rsid w:val="00B37733"/>
    <w:rsid w:val="00B40812"/>
    <w:rsid w:val="00B51880"/>
    <w:rsid w:val="00B62210"/>
    <w:rsid w:val="00B6352C"/>
    <w:rsid w:val="00B63A00"/>
    <w:rsid w:val="00B63AE3"/>
    <w:rsid w:val="00B81735"/>
    <w:rsid w:val="00B82CB1"/>
    <w:rsid w:val="00B84220"/>
    <w:rsid w:val="00B843B8"/>
    <w:rsid w:val="00B865F4"/>
    <w:rsid w:val="00B865FC"/>
    <w:rsid w:val="00B92338"/>
    <w:rsid w:val="00BA4CB9"/>
    <w:rsid w:val="00BA6002"/>
    <w:rsid w:val="00BB5C0B"/>
    <w:rsid w:val="00BB7069"/>
    <w:rsid w:val="00BC081A"/>
    <w:rsid w:val="00BC2EA4"/>
    <w:rsid w:val="00BC2F76"/>
    <w:rsid w:val="00BC4508"/>
    <w:rsid w:val="00BC5200"/>
    <w:rsid w:val="00BC6BD5"/>
    <w:rsid w:val="00BD2FFE"/>
    <w:rsid w:val="00BD79F0"/>
    <w:rsid w:val="00BE4490"/>
    <w:rsid w:val="00BF18A6"/>
    <w:rsid w:val="00BF2512"/>
    <w:rsid w:val="00BF78E7"/>
    <w:rsid w:val="00C0058C"/>
    <w:rsid w:val="00C00AC9"/>
    <w:rsid w:val="00C01D62"/>
    <w:rsid w:val="00C027F1"/>
    <w:rsid w:val="00C038C2"/>
    <w:rsid w:val="00C038DB"/>
    <w:rsid w:val="00C04548"/>
    <w:rsid w:val="00C04BD4"/>
    <w:rsid w:val="00C11E31"/>
    <w:rsid w:val="00C134DB"/>
    <w:rsid w:val="00C140E8"/>
    <w:rsid w:val="00C16951"/>
    <w:rsid w:val="00C16FE8"/>
    <w:rsid w:val="00C2464C"/>
    <w:rsid w:val="00C26EE2"/>
    <w:rsid w:val="00C309E7"/>
    <w:rsid w:val="00C31821"/>
    <w:rsid w:val="00C3417E"/>
    <w:rsid w:val="00C422E4"/>
    <w:rsid w:val="00C425CC"/>
    <w:rsid w:val="00C449EB"/>
    <w:rsid w:val="00C55344"/>
    <w:rsid w:val="00C574D7"/>
    <w:rsid w:val="00C60908"/>
    <w:rsid w:val="00C66A8E"/>
    <w:rsid w:val="00C67803"/>
    <w:rsid w:val="00C7652D"/>
    <w:rsid w:val="00C86666"/>
    <w:rsid w:val="00C90D6E"/>
    <w:rsid w:val="00C910E4"/>
    <w:rsid w:val="00C926A8"/>
    <w:rsid w:val="00C944AD"/>
    <w:rsid w:val="00C9487D"/>
    <w:rsid w:val="00C95449"/>
    <w:rsid w:val="00CA0C1D"/>
    <w:rsid w:val="00CA16FC"/>
    <w:rsid w:val="00CA2687"/>
    <w:rsid w:val="00CA69C8"/>
    <w:rsid w:val="00CA7B6C"/>
    <w:rsid w:val="00CB6E5A"/>
    <w:rsid w:val="00CC25DA"/>
    <w:rsid w:val="00CC495A"/>
    <w:rsid w:val="00CC6736"/>
    <w:rsid w:val="00CD1C5D"/>
    <w:rsid w:val="00CD2795"/>
    <w:rsid w:val="00CD2F88"/>
    <w:rsid w:val="00CD3DE1"/>
    <w:rsid w:val="00CD496D"/>
    <w:rsid w:val="00CD739A"/>
    <w:rsid w:val="00CD78E4"/>
    <w:rsid w:val="00CE0993"/>
    <w:rsid w:val="00CE2D11"/>
    <w:rsid w:val="00CE43B8"/>
    <w:rsid w:val="00D02F47"/>
    <w:rsid w:val="00D076B0"/>
    <w:rsid w:val="00D10BB3"/>
    <w:rsid w:val="00D22A23"/>
    <w:rsid w:val="00D23D21"/>
    <w:rsid w:val="00D23FC1"/>
    <w:rsid w:val="00D248E0"/>
    <w:rsid w:val="00D257C0"/>
    <w:rsid w:val="00D302B6"/>
    <w:rsid w:val="00D331C4"/>
    <w:rsid w:val="00D353AA"/>
    <w:rsid w:val="00D3624B"/>
    <w:rsid w:val="00D50FDF"/>
    <w:rsid w:val="00D66073"/>
    <w:rsid w:val="00D71AAD"/>
    <w:rsid w:val="00D73CD6"/>
    <w:rsid w:val="00D76E97"/>
    <w:rsid w:val="00D84352"/>
    <w:rsid w:val="00D871B0"/>
    <w:rsid w:val="00D87EEF"/>
    <w:rsid w:val="00D91C28"/>
    <w:rsid w:val="00D93170"/>
    <w:rsid w:val="00D961F9"/>
    <w:rsid w:val="00D97AE2"/>
    <w:rsid w:val="00DA5509"/>
    <w:rsid w:val="00DA6914"/>
    <w:rsid w:val="00DB2BD9"/>
    <w:rsid w:val="00DB673B"/>
    <w:rsid w:val="00DC745E"/>
    <w:rsid w:val="00DD2D79"/>
    <w:rsid w:val="00DD5B01"/>
    <w:rsid w:val="00DD7A58"/>
    <w:rsid w:val="00DE166A"/>
    <w:rsid w:val="00DE3EA1"/>
    <w:rsid w:val="00DE47D1"/>
    <w:rsid w:val="00DE5F69"/>
    <w:rsid w:val="00DF1233"/>
    <w:rsid w:val="00DF2B93"/>
    <w:rsid w:val="00DF3401"/>
    <w:rsid w:val="00DF7E4B"/>
    <w:rsid w:val="00E01A74"/>
    <w:rsid w:val="00E11F60"/>
    <w:rsid w:val="00E23C9C"/>
    <w:rsid w:val="00E2488D"/>
    <w:rsid w:val="00E3537D"/>
    <w:rsid w:val="00E40733"/>
    <w:rsid w:val="00E43E16"/>
    <w:rsid w:val="00E45935"/>
    <w:rsid w:val="00E470E6"/>
    <w:rsid w:val="00E476FA"/>
    <w:rsid w:val="00E51621"/>
    <w:rsid w:val="00E52CBF"/>
    <w:rsid w:val="00E57BA0"/>
    <w:rsid w:val="00E57ECA"/>
    <w:rsid w:val="00E63B13"/>
    <w:rsid w:val="00E6634A"/>
    <w:rsid w:val="00E725AF"/>
    <w:rsid w:val="00E72919"/>
    <w:rsid w:val="00E74F2D"/>
    <w:rsid w:val="00E759C6"/>
    <w:rsid w:val="00E761A7"/>
    <w:rsid w:val="00E768E4"/>
    <w:rsid w:val="00E83137"/>
    <w:rsid w:val="00E86466"/>
    <w:rsid w:val="00E92E52"/>
    <w:rsid w:val="00E95F45"/>
    <w:rsid w:val="00EA298E"/>
    <w:rsid w:val="00EA3B9D"/>
    <w:rsid w:val="00EB7899"/>
    <w:rsid w:val="00EC0767"/>
    <w:rsid w:val="00EC0E61"/>
    <w:rsid w:val="00ED2C08"/>
    <w:rsid w:val="00EE0607"/>
    <w:rsid w:val="00EF2087"/>
    <w:rsid w:val="00EF3047"/>
    <w:rsid w:val="00EF4BBA"/>
    <w:rsid w:val="00EF7711"/>
    <w:rsid w:val="00F00C08"/>
    <w:rsid w:val="00F0709D"/>
    <w:rsid w:val="00F13EAB"/>
    <w:rsid w:val="00F16D67"/>
    <w:rsid w:val="00F17AD6"/>
    <w:rsid w:val="00F21C21"/>
    <w:rsid w:val="00F23A6B"/>
    <w:rsid w:val="00F23EE2"/>
    <w:rsid w:val="00F360D3"/>
    <w:rsid w:val="00F36AE0"/>
    <w:rsid w:val="00F40AA1"/>
    <w:rsid w:val="00F4466A"/>
    <w:rsid w:val="00F455E2"/>
    <w:rsid w:val="00F524B6"/>
    <w:rsid w:val="00F53D9B"/>
    <w:rsid w:val="00F77599"/>
    <w:rsid w:val="00F80D04"/>
    <w:rsid w:val="00F8209B"/>
    <w:rsid w:val="00F825E7"/>
    <w:rsid w:val="00F835AB"/>
    <w:rsid w:val="00F842A4"/>
    <w:rsid w:val="00F849CE"/>
    <w:rsid w:val="00F87A7F"/>
    <w:rsid w:val="00F93D72"/>
    <w:rsid w:val="00F958F3"/>
    <w:rsid w:val="00FA090B"/>
    <w:rsid w:val="00FA35AE"/>
    <w:rsid w:val="00FA3F1C"/>
    <w:rsid w:val="00FA4D27"/>
    <w:rsid w:val="00FB3C40"/>
    <w:rsid w:val="00FC2118"/>
    <w:rsid w:val="00FC59B7"/>
    <w:rsid w:val="00FD772E"/>
    <w:rsid w:val="00FE2E64"/>
    <w:rsid w:val="00FE315D"/>
    <w:rsid w:val="00FE6CA0"/>
    <w:rsid w:val="00FF0AB3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C79E8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C79E8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"/>
    <w:rsid w:val="009C79E8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C79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9C79E8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9C79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5439-AA54-488A-9B49-6EBC6987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19-11-07T13:18:00Z</cp:lastPrinted>
  <dcterms:created xsi:type="dcterms:W3CDTF">2020-08-13T14:03:00Z</dcterms:created>
  <dcterms:modified xsi:type="dcterms:W3CDTF">2020-08-13T14:03:00Z</dcterms:modified>
</cp:coreProperties>
</file>